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6552A" w14:textId="77777777" w:rsidR="002F4020" w:rsidRDefault="002F4020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</w:pPr>
    </w:p>
    <w:p w14:paraId="55806569" w14:textId="023E8F91" w:rsidR="005C7571" w:rsidRPr="00551949" w:rsidRDefault="005C7571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</w:pPr>
      <w:r w:rsidRPr="0055194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>План робіт</w:t>
      </w:r>
      <w:r w:rsidR="0052406F" w:rsidRPr="0055194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val="uk-UA" w:eastAsia="ru-RU"/>
          <w14:ligatures w14:val="none"/>
        </w:rPr>
        <w:t xml:space="preserve"> по</w:t>
      </w:r>
      <w:r w:rsidR="00EC5F1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val="uk-UA" w:eastAsia="ru-RU"/>
          <w14:ligatures w14:val="none"/>
        </w:rPr>
        <w:t xml:space="preserve"> Центральному </w:t>
      </w:r>
      <w:r w:rsidR="0052406F" w:rsidRPr="0055194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val="uk-UA" w:eastAsia="ru-RU"/>
          <w14:ligatures w14:val="none"/>
        </w:rPr>
        <w:t>району</w:t>
      </w:r>
    </w:p>
    <w:p w14:paraId="152E15E3" w14:textId="77777777" w:rsidR="005C7571" w:rsidRPr="005C7571" w:rsidRDefault="005C7571" w:rsidP="00E001B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5C757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щодо здійснення управлінням державного архітектурно-будівельного контролю Миколаївської міської ради </w:t>
      </w:r>
    </w:p>
    <w:p w14:paraId="2A26E7CF" w14:textId="26270DE7" w:rsidR="005D2C28" w:rsidRDefault="005C7571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5C757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обстеження об'єктів, пошкоджених в наслідок збройної агресії російської федерації</w:t>
      </w:r>
      <w:r w:rsidR="0052406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</w:t>
      </w:r>
    </w:p>
    <w:p w14:paraId="5C7C7C4E" w14:textId="77777777" w:rsidR="002B141E" w:rsidRDefault="002B141E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3033" w:type="dxa"/>
        <w:tblLook w:val="04A0" w:firstRow="1" w:lastRow="0" w:firstColumn="1" w:lastColumn="0" w:noHBand="0" w:noVBand="1"/>
      </w:tblPr>
      <w:tblGrid>
        <w:gridCol w:w="562"/>
        <w:gridCol w:w="2410"/>
        <w:gridCol w:w="3260"/>
        <w:gridCol w:w="3402"/>
        <w:gridCol w:w="1500"/>
        <w:gridCol w:w="1899"/>
      </w:tblGrid>
      <w:tr w:rsidR="00894A4B" w:rsidRPr="003A5681" w14:paraId="33291447" w14:textId="77777777" w:rsidTr="002F4020">
        <w:tc>
          <w:tcPr>
            <w:tcW w:w="562" w:type="dxa"/>
            <w:vAlign w:val="center"/>
          </w:tcPr>
          <w:p w14:paraId="71885398" w14:textId="15F7A388" w:rsidR="00894A4B" w:rsidRPr="003A5681" w:rsidRDefault="00894A4B" w:rsidP="002F4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№ з/п</w:t>
            </w:r>
          </w:p>
        </w:tc>
        <w:tc>
          <w:tcPr>
            <w:tcW w:w="2410" w:type="dxa"/>
            <w:vAlign w:val="center"/>
          </w:tcPr>
          <w:p w14:paraId="15FBDA0B" w14:textId="131B5ECC" w:rsidR="00894A4B" w:rsidRPr="003A5681" w:rsidRDefault="00894A4B" w:rsidP="002F4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Найменування об’єкта</w:t>
            </w:r>
          </w:p>
        </w:tc>
        <w:tc>
          <w:tcPr>
            <w:tcW w:w="3260" w:type="dxa"/>
            <w:vAlign w:val="center"/>
          </w:tcPr>
          <w:p w14:paraId="79E89A28" w14:textId="3DC2823E" w:rsidR="00894A4B" w:rsidRPr="003A5681" w:rsidRDefault="00894A4B" w:rsidP="002F4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Адреса розташування</w:t>
            </w:r>
          </w:p>
        </w:tc>
        <w:tc>
          <w:tcPr>
            <w:tcW w:w="3402" w:type="dxa"/>
            <w:vAlign w:val="center"/>
          </w:tcPr>
          <w:p w14:paraId="4EC02385" w14:textId="77777777" w:rsidR="00894A4B" w:rsidRPr="003A5681" w:rsidRDefault="00894A4B" w:rsidP="002F4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Власник або управитель</w:t>
            </w:r>
          </w:p>
          <w:p w14:paraId="1692769A" w14:textId="3C1F8A9F" w:rsidR="00894A4B" w:rsidRPr="003A5681" w:rsidRDefault="00894A4B" w:rsidP="002F4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пошкодженого майна</w:t>
            </w:r>
          </w:p>
        </w:tc>
        <w:tc>
          <w:tcPr>
            <w:tcW w:w="1500" w:type="dxa"/>
            <w:vAlign w:val="center"/>
          </w:tcPr>
          <w:p w14:paraId="0BDCA487" w14:textId="77777777" w:rsidR="00894A4B" w:rsidRPr="003A5681" w:rsidRDefault="00894A4B" w:rsidP="002F4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Вид обстеження</w:t>
            </w:r>
          </w:p>
        </w:tc>
        <w:tc>
          <w:tcPr>
            <w:tcW w:w="1899" w:type="dxa"/>
            <w:vAlign w:val="center"/>
          </w:tcPr>
          <w:p w14:paraId="2AA07376" w14:textId="77777777" w:rsidR="00894A4B" w:rsidRPr="003A5681" w:rsidRDefault="00894A4B" w:rsidP="002F4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Строк виконання обстеження</w:t>
            </w:r>
          </w:p>
        </w:tc>
      </w:tr>
      <w:tr w:rsidR="00894A4B" w:rsidRPr="003A5681" w14:paraId="48355146" w14:textId="77777777" w:rsidTr="002F4020">
        <w:tc>
          <w:tcPr>
            <w:tcW w:w="562" w:type="dxa"/>
            <w:vAlign w:val="center"/>
          </w:tcPr>
          <w:p w14:paraId="58914E6A" w14:textId="407BCAA3" w:rsidR="00894A4B" w:rsidRPr="003A5681" w:rsidRDefault="00894A4B" w:rsidP="002F4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1</w:t>
            </w:r>
          </w:p>
        </w:tc>
        <w:tc>
          <w:tcPr>
            <w:tcW w:w="2410" w:type="dxa"/>
            <w:vAlign w:val="center"/>
          </w:tcPr>
          <w:p w14:paraId="597A28D3" w14:textId="6819B1BE" w:rsidR="00894A4B" w:rsidRPr="003A5681" w:rsidRDefault="00894A4B" w:rsidP="002F4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2</w:t>
            </w:r>
          </w:p>
        </w:tc>
        <w:tc>
          <w:tcPr>
            <w:tcW w:w="3260" w:type="dxa"/>
            <w:vAlign w:val="center"/>
          </w:tcPr>
          <w:p w14:paraId="3E7D0B35" w14:textId="3CC4C0C2" w:rsidR="00894A4B" w:rsidRPr="003A5681" w:rsidRDefault="00894A4B" w:rsidP="002F4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3</w:t>
            </w:r>
          </w:p>
        </w:tc>
        <w:tc>
          <w:tcPr>
            <w:tcW w:w="3402" w:type="dxa"/>
            <w:vAlign w:val="center"/>
          </w:tcPr>
          <w:p w14:paraId="5E23C0F3" w14:textId="63239A2E" w:rsidR="00894A4B" w:rsidRPr="003A5681" w:rsidRDefault="00894A4B" w:rsidP="002F4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4</w:t>
            </w:r>
          </w:p>
        </w:tc>
        <w:tc>
          <w:tcPr>
            <w:tcW w:w="1500" w:type="dxa"/>
            <w:vAlign w:val="center"/>
          </w:tcPr>
          <w:p w14:paraId="1CAE1C2C" w14:textId="67DED064" w:rsidR="00894A4B" w:rsidRPr="003A5681" w:rsidRDefault="00894A4B" w:rsidP="002F4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5</w:t>
            </w:r>
          </w:p>
        </w:tc>
        <w:tc>
          <w:tcPr>
            <w:tcW w:w="1899" w:type="dxa"/>
            <w:vAlign w:val="center"/>
          </w:tcPr>
          <w:p w14:paraId="5E7B7B0E" w14:textId="69ED8BEE" w:rsidR="00894A4B" w:rsidRPr="003A5681" w:rsidRDefault="00894A4B" w:rsidP="002F4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6</w:t>
            </w:r>
          </w:p>
        </w:tc>
      </w:tr>
      <w:tr w:rsidR="00325F3F" w:rsidRPr="003A5681" w14:paraId="7F043BA5" w14:textId="77777777" w:rsidTr="002F4020">
        <w:tc>
          <w:tcPr>
            <w:tcW w:w="562" w:type="dxa"/>
            <w:vAlign w:val="center"/>
          </w:tcPr>
          <w:p w14:paraId="49FBB771" w14:textId="221B3573" w:rsidR="00325F3F" w:rsidRPr="009E78C9" w:rsidRDefault="009E78C9" w:rsidP="002F402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9E78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</w:t>
            </w:r>
          </w:p>
        </w:tc>
        <w:tc>
          <w:tcPr>
            <w:tcW w:w="2410" w:type="dxa"/>
            <w:vAlign w:val="center"/>
          </w:tcPr>
          <w:p w14:paraId="58B9471C" w14:textId="08746470" w:rsidR="00325F3F" w:rsidRPr="009E78C9" w:rsidRDefault="00EC5F16" w:rsidP="002F402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9E78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Багатоквартирний житловий </w:t>
            </w:r>
            <w:r w:rsidR="00325F3F" w:rsidRPr="009E78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будинок</w:t>
            </w:r>
          </w:p>
        </w:tc>
        <w:tc>
          <w:tcPr>
            <w:tcW w:w="3260" w:type="dxa"/>
            <w:vAlign w:val="center"/>
          </w:tcPr>
          <w:p w14:paraId="56E9EDF0" w14:textId="11AA177E" w:rsidR="00325F3F" w:rsidRPr="009E78C9" w:rsidRDefault="00325F3F" w:rsidP="002F402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9E78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ул. </w:t>
            </w:r>
            <w:r w:rsidR="00EC5F16" w:rsidRPr="009E78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Адміральська, 28, </w:t>
            </w:r>
            <w:proofErr w:type="spellStart"/>
            <w:r w:rsidR="00EC5F16" w:rsidRPr="009E78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в</w:t>
            </w:r>
            <w:proofErr w:type="spellEnd"/>
            <w:r w:rsidR="00EC5F16" w:rsidRPr="009E78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. 44</w:t>
            </w:r>
          </w:p>
        </w:tc>
        <w:tc>
          <w:tcPr>
            <w:tcW w:w="3402" w:type="dxa"/>
            <w:vAlign w:val="center"/>
          </w:tcPr>
          <w:p w14:paraId="6759F830" w14:textId="25BAAD7D" w:rsidR="00325F3F" w:rsidRPr="009E78C9" w:rsidRDefault="002F4020" w:rsidP="002F402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 (</w:t>
            </w:r>
            <w:r w:rsidR="008B6D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заяв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)</w:t>
            </w:r>
          </w:p>
        </w:tc>
        <w:tc>
          <w:tcPr>
            <w:tcW w:w="1500" w:type="dxa"/>
            <w:vAlign w:val="center"/>
          </w:tcPr>
          <w:p w14:paraId="019327C7" w14:textId="5BE0FB8D" w:rsidR="00325F3F" w:rsidRPr="009E78C9" w:rsidRDefault="00325F3F" w:rsidP="002F402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9E78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1899" w:type="dxa"/>
            <w:vAlign w:val="center"/>
          </w:tcPr>
          <w:p w14:paraId="0569A4B6" w14:textId="73EFCF07" w:rsidR="00325F3F" w:rsidRPr="009E78C9" w:rsidRDefault="002F4020" w:rsidP="002F402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8.02.2024</w:t>
            </w:r>
          </w:p>
        </w:tc>
      </w:tr>
      <w:tr w:rsidR="002F4020" w:rsidRPr="003A5681" w14:paraId="3F661084" w14:textId="77777777" w:rsidTr="002F4020">
        <w:tc>
          <w:tcPr>
            <w:tcW w:w="562" w:type="dxa"/>
            <w:vAlign w:val="center"/>
          </w:tcPr>
          <w:p w14:paraId="3CC6BE83" w14:textId="08DE429D" w:rsidR="002F4020" w:rsidRPr="009E78C9" w:rsidRDefault="002F4020" w:rsidP="002F402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9E78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</w:t>
            </w:r>
          </w:p>
        </w:tc>
        <w:tc>
          <w:tcPr>
            <w:tcW w:w="2410" w:type="dxa"/>
            <w:vAlign w:val="center"/>
          </w:tcPr>
          <w:p w14:paraId="2F878F38" w14:textId="30EFD5E7" w:rsidR="002F4020" w:rsidRPr="009E78C9" w:rsidRDefault="002F4020" w:rsidP="002F402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9E78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Багатоквартирний житловий будинок</w:t>
            </w:r>
          </w:p>
        </w:tc>
        <w:tc>
          <w:tcPr>
            <w:tcW w:w="3260" w:type="dxa"/>
            <w:vAlign w:val="center"/>
          </w:tcPr>
          <w:p w14:paraId="7E8E12D5" w14:textId="53500427" w:rsidR="002F4020" w:rsidRPr="009E78C9" w:rsidRDefault="002F4020" w:rsidP="002F402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9E78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ул. Колодязна, 35а, </w:t>
            </w:r>
            <w:proofErr w:type="spellStart"/>
            <w:r w:rsidRPr="009E78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в</w:t>
            </w:r>
            <w:proofErr w:type="spellEnd"/>
            <w:r w:rsidRPr="009E78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. 83</w:t>
            </w:r>
          </w:p>
        </w:tc>
        <w:tc>
          <w:tcPr>
            <w:tcW w:w="3402" w:type="dxa"/>
            <w:vAlign w:val="center"/>
          </w:tcPr>
          <w:p w14:paraId="2B757E20" w14:textId="398E1CD3" w:rsidR="002F4020" w:rsidRPr="009E78C9" w:rsidRDefault="002F4020" w:rsidP="002F402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190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 (заява)</w:t>
            </w:r>
          </w:p>
        </w:tc>
        <w:tc>
          <w:tcPr>
            <w:tcW w:w="1500" w:type="dxa"/>
            <w:vAlign w:val="center"/>
          </w:tcPr>
          <w:p w14:paraId="55745822" w14:textId="7B51F40C" w:rsidR="002F4020" w:rsidRPr="009E78C9" w:rsidRDefault="002F4020" w:rsidP="002F402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9E78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1899" w:type="dxa"/>
            <w:vAlign w:val="center"/>
          </w:tcPr>
          <w:p w14:paraId="6B65E744" w14:textId="0DAA2CC2" w:rsidR="002F4020" w:rsidRPr="009E78C9" w:rsidRDefault="002F4020" w:rsidP="002F402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BC02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8.02.2024</w:t>
            </w:r>
          </w:p>
        </w:tc>
      </w:tr>
      <w:tr w:rsidR="002F4020" w:rsidRPr="003A5681" w14:paraId="15F06432" w14:textId="77777777" w:rsidTr="002F4020">
        <w:tc>
          <w:tcPr>
            <w:tcW w:w="562" w:type="dxa"/>
            <w:vAlign w:val="center"/>
          </w:tcPr>
          <w:p w14:paraId="5914BD72" w14:textId="51AE3F99" w:rsidR="002F4020" w:rsidRPr="009E78C9" w:rsidRDefault="002F4020" w:rsidP="002F402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9E78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3</w:t>
            </w:r>
          </w:p>
        </w:tc>
        <w:tc>
          <w:tcPr>
            <w:tcW w:w="2410" w:type="dxa"/>
            <w:vAlign w:val="center"/>
          </w:tcPr>
          <w:p w14:paraId="0BB4B448" w14:textId="2BDF2C78" w:rsidR="002F4020" w:rsidRPr="009E78C9" w:rsidRDefault="002F4020" w:rsidP="002F402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9E78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260" w:type="dxa"/>
            <w:vAlign w:val="center"/>
          </w:tcPr>
          <w:p w14:paraId="2E74D6EB" w14:textId="24CAC420" w:rsidR="002F4020" w:rsidRPr="009E78C9" w:rsidRDefault="002F4020" w:rsidP="002F402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9E78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СТ «Активіст», 122</w:t>
            </w:r>
          </w:p>
        </w:tc>
        <w:tc>
          <w:tcPr>
            <w:tcW w:w="3402" w:type="dxa"/>
            <w:vAlign w:val="center"/>
          </w:tcPr>
          <w:p w14:paraId="5365C804" w14:textId="13B6232E" w:rsidR="002F4020" w:rsidRPr="009E78C9" w:rsidRDefault="002F4020" w:rsidP="002F402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190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 (заява)</w:t>
            </w:r>
          </w:p>
        </w:tc>
        <w:tc>
          <w:tcPr>
            <w:tcW w:w="1500" w:type="dxa"/>
            <w:vAlign w:val="center"/>
          </w:tcPr>
          <w:p w14:paraId="02B728B5" w14:textId="690E9314" w:rsidR="002F4020" w:rsidRPr="009E78C9" w:rsidRDefault="002F4020" w:rsidP="002F402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9E78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1899" w:type="dxa"/>
            <w:vAlign w:val="center"/>
          </w:tcPr>
          <w:p w14:paraId="47A166C5" w14:textId="5483C1E0" w:rsidR="002F4020" w:rsidRPr="009E78C9" w:rsidRDefault="002F4020" w:rsidP="002F402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BC02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8.02.2024</w:t>
            </w:r>
          </w:p>
        </w:tc>
      </w:tr>
    </w:tbl>
    <w:p w14:paraId="19C23691" w14:textId="77777777" w:rsidR="00325F3F" w:rsidRDefault="00325F3F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7A738C9E" w14:textId="77777777" w:rsidR="00325F3F" w:rsidRPr="00325F3F" w:rsidRDefault="00325F3F" w:rsidP="00325F3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E836203" w14:textId="77777777" w:rsidR="002F4020" w:rsidRDefault="002F4020" w:rsidP="0085678A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ru-RU"/>
          <w14:ligatures w14:val="none"/>
        </w:rPr>
      </w:pPr>
    </w:p>
    <w:p w14:paraId="4DAC094E" w14:textId="77777777" w:rsidR="002F4020" w:rsidRDefault="002F4020" w:rsidP="0085678A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ru-RU"/>
          <w14:ligatures w14:val="none"/>
        </w:rPr>
      </w:pPr>
    </w:p>
    <w:p w14:paraId="4CF565BC" w14:textId="77777777" w:rsidR="002F4020" w:rsidRDefault="002F4020" w:rsidP="0085678A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ru-RU"/>
          <w14:ligatures w14:val="none"/>
        </w:rPr>
      </w:pPr>
    </w:p>
    <w:p w14:paraId="0481DB3A" w14:textId="77777777" w:rsidR="002F4020" w:rsidRDefault="002F4020" w:rsidP="0085678A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ru-RU"/>
          <w14:ligatures w14:val="none"/>
        </w:rPr>
      </w:pPr>
    </w:p>
    <w:p w14:paraId="69DF307F" w14:textId="77777777" w:rsidR="002F4020" w:rsidRDefault="002F4020" w:rsidP="0085678A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ru-RU"/>
          <w14:ligatures w14:val="none"/>
        </w:rPr>
      </w:pPr>
    </w:p>
    <w:p w14:paraId="6DE42FEA" w14:textId="77777777" w:rsidR="002F4020" w:rsidRDefault="002F4020" w:rsidP="0085678A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ru-RU"/>
          <w14:ligatures w14:val="none"/>
        </w:rPr>
      </w:pPr>
    </w:p>
    <w:p w14:paraId="0FA9DB38" w14:textId="32547A4A" w:rsidR="00894A4B" w:rsidRPr="00894A4B" w:rsidRDefault="00551949" w:rsidP="0085678A">
      <w:pPr>
        <w:pStyle w:val="a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ru-RU"/>
          <w14:ligatures w14:val="none"/>
        </w:rPr>
        <w:t>*Прим. Можливе корегування дати обстежень залежно від виявлених об’ємів та видів пошкоджень.</w:t>
      </w:r>
    </w:p>
    <w:sectPr w:rsidR="00894A4B" w:rsidRPr="00894A4B" w:rsidSect="009745BB">
      <w:footerReference w:type="even" r:id="rId8"/>
      <w:footerReference w:type="default" r:id="rId9"/>
      <w:footerReference w:type="first" r:id="rId10"/>
      <w:pgSz w:w="15840" w:h="12240" w:orient="landscape"/>
      <w:pgMar w:top="567" w:right="567" w:bottom="567" w:left="56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663B4" w14:textId="77777777" w:rsidR="009745BB" w:rsidRDefault="009745BB" w:rsidP="002B141E">
      <w:pPr>
        <w:spacing w:after="0" w:line="240" w:lineRule="auto"/>
      </w:pPr>
      <w:r>
        <w:separator/>
      </w:r>
    </w:p>
  </w:endnote>
  <w:endnote w:type="continuationSeparator" w:id="0">
    <w:p w14:paraId="35F10A12" w14:textId="77777777" w:rsidR="009745BB" w:rsidRDefault="009745BB" w:rsidP="002B1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105A9" w14:textId="50274443" w:rsidR="00894A4B" w:rsidRPr="00894A4B" w:rsidRDefault="00894A4B" w:rsidP="00894A4B">
    <w:pPr>
      <w:pStyle w:val="a6"/>
      <w:jc w:val="right"/>
      <w:rPr>
        <w:i/>
        <w:iCs/>
        <w:sz w:val="28"/>
        <w:szCs w:val="28"/>
      </w:rPr>
    </w:pPr>
    <w:r w:rsidRPr="00894A4B">
      <w:rPr>
        <w:i/>
        <w:iCs/>
        <w:sz w:val="28"/>
        <w:szCs w:val="28"/>
      </w:rPr>
      <w:t>2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ADAA" w14:textId="13B5B848" w:rsidR="002B141E" w:rsidRPr="002B141E" w:rsidRDefault="00894A4B" w:rsidP="002B141E">
    <w:pPr>
      <w:pStyle w:val="a6"/>
      <w:jc w:val="right"/>
      <w:rPr>
        <w:i/>
        <w:iCs/>
        <w:sz w:val="32"/>
        <w:szCs w:val="32"/>
      </w:rPr>
    </w:pPr>
    <w:r>
      <w:rPr>
        <w:i/>
        <w:iCs/>
        <w:sz w:val="32"/>
        <w:szCs w:val="32"/>
      </w:rPr>
      <w:t>1</w:t>
    </w:r>
    <w:r w:rsidR="002B141E" w:rsidRPr="002B141E">
      <w:rPr>
        <w:i/>
        <w:iCs/>
        <w:sz w:val="32"/>
        <w:szCs w:val="32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D184" w14:textId="47AB0D10" w:rsidR="002B141E" w:rsidRPr="002B141E" w:rsidRDefault="002B141E" w:rsidP="002B141E">
    <w:pPr>
      <w:pStyle w:val="a6"/>
      <w:jc w:val="right"/>
      <w:rPr>
        <w:i/>
        <w:iCs/>
        <w:sz w:val="28"/>
        <w:szCs w:val="28"/>
      </w:rPr>
    </w:pPr>
    <w:r w:rsidRPr="002B141E">
      <w:rPr>
        <w:i/>
        <w:iCs/>
        <w:sz w:val="28"/>
        <w:szCs w:val="28"/>
      </w:rPr>
      <w:t>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216E0" w14:textId="77777777" w:rsidR="009745BB" w:rsidRDefault="009745BB" w:rsidP="002B141E">
      <w:pPr>
        <w:spacing w:after="0" w:line="240" w:lineRule="auto"/>
      </w:pPr>
      <w:r>
        <w:separator/>
      </w:r>
    </w:p>
  </w:footnote>
  <w:footnote w:type="continuationSeparator" w:id="0">
    <w:p w14:paraId="0181F35D" w14:textId="77777777" w:rsidR="009745BB" w:rsidRDefault="009745BB" w:rsidP="002B1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B7817"/>
    <w:multiLevelType w:val="hybridMultilevel"/>
    <w:tmpl w:val="C5980E06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838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99"/>
    <w:rsid w:val="000454E5"/>
    <w:rsid w:val="00063693"/>
    <w:rsid w:val="000906F8"/>
    <w:rsid w:val="000A3BE6"/>
    <w:rsid w:val="000D5149"/>
    <w:rsid w:val="000D7035"/>
    <w:rsid w:val="0018691D"/>
    <w:rsid w:val="001D1206"/>
    <w:rsid w:val="002B141E"/>
    <w:rsid w:val="002F4020"/>
    <w:rsid w:val="00325F3F"/>
    <w:rsid w:val="00396415"/>
    <w:rsid w:val="003A5681"/>
    <w:rsid w:val="004A2FFA"/>
    <w:rsid w:val="0052406F"/>
    <w:rsid w:val="00551949"/>
    <w:rsid w:val="0056228F"/>
    <w:rsid w:val="005C7571"/>
    <w:rsid w:val="005D2C28"/>
    <w:rsid w:val="006B2A87"/>
    <w:rsid w:val="006F338B"/>
    <w:rsid w:val="0074138E"/>
    <w:rsid w:val="0085678A"/>
    <w:rsid w:val="00894A4B"/>
    <w:rsid w:val="008B6DFD"/>
    <w:rsid w:val="0090501D"/>
    <w:rsid w:val="00924418"/>
    <w:rsid w:val="00944BFD"/>
    <w:rsid w:val="00972399"/>
    <w:rsid w:val="009745BB"/>
    <w:rsid w:val="009C7CF1"/>
    <w:rsid w:val="009E78C9"/>
    <w:rsid w:val="00AC3582"/>
    <w:rsid w:val="00AC61AE"/>
    <w:rsid w:val="00AD5DF7"/>
    <w:rsid w:val="00AD66AD"/>
    <w:rsid w:val="00BC4B69"/>
    <w:rsid w:val="00C04570"/>
    <w:rsid w:val="00CD6F39"/>
    <w:rsid w:val="00CE18BB"/>
    <w:rsid w:val="00E001BC"/>
    <w:rsid w:val="00E173EC"/>
    <w:rsid w:val="00E22E45"/>
    <w:rsid w:val="00E24621"/>
    <w:rsid w:val="00E444D7"/>
    <w:rsid w:val="00EB14A0"/>
    <w:rsid w:val="00EC5F16"/>
    <w:rsid w:val="00FC0E0A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0FB2"/>
  <w15:chartTrackingRefBased/>
  <w15:docId w15:val="{772DD770-7F97-40B7-B034-0D95217D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141E"/>
  </w:style>
  <w:style w:type="paragraph" w:styleId="a6">
    <w:name w:val="footer"/>
    <w:basedOn w:val="a"/>
    <w:link w:val="a7"/>
    <w:uiPriority w:val="99"/>
    <w:unhideWhenUsed/>
    <w:rsid w:val="002B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141E"/>
  </w:style>
  <w:style w:type="paragraph" w:styleId="a8">
    <w:name w:val="List Paragraph"/>
    <w:basedOn w:val="a"/>
    <w:uiPriority w:val="34"/>
    <w:qFormat/>
    <w:rsid w:val="00551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3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E30B8-3654-4D6F-8927-E6394364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ук</dc:creator>
  <cp:keywords/>
  <dc:description/>
  <cp:lastModifiedBy>Савчук</cp:lastModifiedBy>
  <cp:revision>6</cp:revision>
  <cp:lastPrinted>2024-02-08T10:05:00Z</cp:lastPrinted>
  <dcterms:created xsi:type="dcterms:W3CDTF">2024-02-14T14:05:00Z</dcterms:created>
  <dcterms:modified xsi:type="dcterms:W3CDTF">2024-02-27T07:20:00Z</dcterms:modified>
</cp:coreProperties>
</file>